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-284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EC1640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EC1640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1210847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KZN DURBAN</w:t>
            </w:r>
          </w:p>
          <w:p w14:paraId="334021AF" w14:textId="4543C2A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C16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5 July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4B867515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EC1640" w:rsidRPr="00EC164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TO THE NATIONAL HOME BUILDERS REGISTRATION COUNCIL’S (“NHBRC”) PANEL OF ATTORNEYS FOR A PERIOD OF FIVE (05)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BF466B" w:rsidRPr="00154F8F" w14:paraId="55466957" w14:textId="77777777" w:rsidTr="00C76282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466B" w:rsidRPr="00927A84" w14:paraId="04AAD580" w14:textId="77777777" w:rsidTr="00C76282">
        <w:tc>
          <w:tcPr>
            <w:tcW w:w="1418" w:type="dxa"/>
          </w:tcPr>
          <w:p w14:paraId="09441FFA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080" w:type="dxa"/>
            <w:vAlign w:val="bottom"/>
          </w:tcPr>
          <w:p w14:paraId="158B667B" w14:textId="59710B29" w:rsidR="00BF466B" w:rsidRPr="00927A84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S MSIBI ATTORNEYS INC</w:t>
            </w:r>
          </w:p>
        </w:tc>
      </w:tr>
      <w:tr w:rsidR="00BF466B" w:rsidRPr="00927A84" w14:paraId="275A269D" w14:textId="77777777" w:rsidTr="00C76282">
        <w:tc>
          <w:tcPr>
            <w:tcW w:w="1418" w:type="dxa"/>
          </w:tcPr>
          <w:p w14:paraId="28CD3BA2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080" w:type="dxa"/>
            <w:vAlign w:val="bottom"/>
          </w:tcPr>
          <w:p w14:paraId="64758F2A" w14:textId="4B690168" w:rsidR="00BF466B" w:rsidRPr="00927A84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LENI GODI KUPISO INC</w:t>
            </w:r>
          </w:p>
        </w:tc>
      </w:tr>
      <w:tr w:rsidR="00BF466B" w:rsidRPr="00927A84" w14:paraId="55719F73" w14:textId="77777777" w:rsidTr="00C76282">
        <w:tc>
          <w:tcPr>
            <w:tcW w:w="1418" w:type="dxa"/>
          </w:tcPr>
          <w:p w14:paraId="488820A3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080" w:type="dxa"/>
            <w:vAlign w:val="bottom"/>
          </w:tcPr>
          <w:p w14:paraId="2958F19F" w14:textId="2F4028C6" w:rsidR="00BF466B" w:rsidRPr="00927A84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OSI SABELO INC</w:t>
            </w:r>
          </w:p>
        </w:tc>
      </w:tr>
      <w:tr w:rsidR="00BF466B" w:rsidRPr="00927A84" w14:paraId="6DF0E562" w14:textId="77777777" w:rsidTr="00C76282">
        <w:tc>
          <w:tcPr>
            <w:tcW w:w="1418" w:type="dxa"/>
          </w:tcPr>
          <w:p w14:paraId="02FEDB78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080" w:type="dxa"/>
            <w:vAlign w:val="bottom"/>
          </w:tcPr>
          <w:p w14:paraId="06363229" w14:textId="4F4B0E48" w:rsidR="00BF466B" w:rsidRPr="00927A84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PANZA &amp; ASSOCIATES</w:t>
            </w:r>
          </w:p>
        </w:tc>
      </w:tr>
      <w:tr w:rsidR="00BF466B" w:rsidRPr="00927A84" w14:paraId="1FD5ECBB" w14:textId="77777777" w:rsidTr="00C76282">
        <w:tc>
          <w:tcPr>
            <w:tcW w:w="1418" w:type="dxa"/>
          </w:tcPr>
          <w:p w14:paraId="4D9CCDF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080" w:type="dxa"/>
            <w:vAlign w:val="bottom"/>
          </w:tcPr>
          <w:p w14:paraId="139790F9" w14:textId="0746ABA4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EEDOM &amp; ASSOCIATES</w:t>
            </w:r>
          </w:p>
        </w:tc>
      </w:tr>
      <w:tr w:rsidR="00BF466B" w:rsidRPr="00927A84" w14:paraId="1516DB27" w14:textId="77777777" w:rsidTr="00C76282">
        <w:tc>
          <w:tcPr>
            <w:tcW w:w="1418" w:type="dxa"/>
          </w:tcPr>
          <w:p w14:paraId="3B9B12B2" w14:textId="0647508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080" w:type="dxa"/>
            <w:vAlign w:val="bottom"/>
          </w:tcPr>
          <w:p w14:paraId="4728FD52" w14:textId="41F129EE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ARRELL INC. ATTORNEYS</w:t>
            </w:r>
          </w:p>
        </w:tc>
      </w:tr>
      <w:tr w:rsidR="00BF466B" w:rsidRPr="00927A84" w14:paraId="5E83AC45" w14:textId="77777777" w:rsidTr="00C76282">
        <w:tc>
          <w:tcPr>
            <w:tcW w:w="1418" w:type="dxa"/>
          </w:tcPr>
          <w:p w14:paraId="21788862" w14:textId="54FF0536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080" w:type="dxa"/>
            <w:vAlign w:val="bottom"/>
          </w:tcPr>
          <w:p w14:paraId="2814D592" w14:textId="50B6A24E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THEW FRANCIS INC.</w:t>
            </w:r>
          </w:p>
        </w:tc>
      </w:tr>
      <w:tr w:rsidR="00BF466B" w:rsidRPr="00927A84" w14:paraId="485DB357" w14:textId="77777777" w:rsidTr="00C76282">
        <w:tc>
          <w:tcPr>
            <w:tcW w:w="1418" w:type="dxa"/>
          </w:tcPr>
          <w:p w14:paraId="7A3349D9" w14:textId="629CCAD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8.</w:t>
            </w:r>
          </w:p>
        </w:tc>
        <w:tc>
          <w:tcPr>
            <w:tcW w:w="8080" w:type="dxa"/>
            <w:vAlign w:val="bottom"/>
          </w:tcPr>
          <w:p w14:paraId="1CA4F249" w14:textId="622A4C03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M5 INCORPORATED</w:t>
            </w:r>
          </w:p>
        </w:tc>
      </w:tr>
      <w:tr w:rsidR="00BF466B" w:rsidRPr="00927A84" w14:paraId="67578E88" w14:textId="77777777" w:rsidTr="00C76282">
        <w:tc>
          <w:tcPr>
            <w:tcW w:w="1418" w:type="dxa"/>
          </w:tcPr>
          <w:p w14:paraId="142CECB7" w14:textId="62E757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9.</w:t>
            </w:r>
          </w:p>
        </w:tc>
        <w:tc>
          <w:tcPr>
            <w:tcW w:w="8080" w:type="dxa"/>
            <w:vAlign w:val="bottom"/>
          </w:tcPr>
          <w:p w14:paraId="1A81F67C" w14:textId="3C324C00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ZIBUKO Z &amp; ASSOCIATES</w:t>
            </w:r>
          </w:p>
        </w:tc>
      </w:tr>
      <w:tr w:rsidR="00BF466B" w:rsidRPr="00927A84" w14:paraId="6DABA215" w14:textId="77777777" w:rsidTr="00C76282">
        <w:tc>
          <w:tcPr>
            <w:tcW w:w="1418" w:type="dxa"/>
          </w:tcPr>
          <w:p w14:paraId="6E8BA3C8" w14:textId="71AA002B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0.</w:t>
            </w:r>
          </w:p>
        </w:tc>
        <w:tc>
          <w:tcPr>
            <w:tcW w:w="8080" w:type="dxa"/>
            <w:vAlign w:val="bottom"/>
          </w:tcPr>
          <w:p w14:paraId="7E172ECE" w14:textId="4D1B7413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CROBERT ATTORNEYS</w:t>
            </w:r>
          </w:p>
        </w:tc>
      </w:tr>
      <w:tr w:rsidR="00BF466B" w:rsidRPr="00927A84" w14:paraId="58D4BFE7" w14:textId="77777777" w:rsidTr="00C76282">
        <w:tc>
          <w:tcPr>
            <w:tcW w:w="1418" w:type="dxa"/>
          </w:tcPr>
          <w:p w14:paraId="6170DD48" w14:textId="3D4DD17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1.</w:t>
            </w:r>
          </w:p>
        </w:tc>
        <w:tc>
          <w:tcPr>
            <w:tcW w:w="8080" w:type="dxa"/>
            <w:vAlign w:val="bottom"/>
          </w:tcPr>
          <w:p w14:paraId="41E60F63" w14:textId="759F936E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IYA ATTORNEYS</w:t>
            </w:r>
          </w:p>
        </w:tc>
      </w:tr>
      <w:tr w:rsidR="00BF466B" w:rsidRPr="00927A84" w14:paraId="1D47ED4C" w14:textId="77777777" w:rsidTr="00C76282">
        <w:tc>
          <w:tcPr>
            <w:tcW w:w="1418" w:type="dxa"/>
          </w:tcPr>
          <w:p w14:paraId="573E77A2" w14:textId="5B622B03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2.</w:t>
            </w:r>
          </w:p>
        </w:tc>
        <w:tc>
          <w:tcPr>
            <w:tcW w:w="8080" w:type="dxa"/>
            <w:vAlign w:val="bottom"/>
          </w:tcPr>
          <w:p w14:paraId="1280735F" w14:textId="084737BB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LANGA PARTNERS INC ATTORNEYS</w:t>
            </w:r>
          </w:p>
        </w:tc>
      </w:tr>
      <w:tr w:rsidR="00BF466B" w:rsidRPr="00927A84" w14:paraId="7847C589" w14:textId="77777777" w:rsidTr="00C76282">
        <w:tc>
          <w:tcPr>
            <w:tcW w:w="1418" w:type="dxa"/>
          </w:tcPr>
          <w:p w14:paraId="29B02B3A" w14:textId="4BA74B28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3.</w:t>
            </w:r>
          </w:p>
        </w:tc>
        <w:tc>
          <w:tcPr>
            <w:tcW w:w="8080" w:type="dxa"/>
            <w:vAlign w:val="bottom"/>
          </w:tcPr>
          <w:p w14:paraId="6677100F" w14:textId="40A2FA35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GWANASE – TEMBE INC</w:t>
            </w:r>
          </w:p>
        </w:tc>
      </w:tr>
      <w:tr w:rsidR="00BF466B" w:rsidRPr="00927A84" w14:paraId="279FE378" w14:textId="77777777" w:rsidTr="00C76282">
        <w:tc>
          <w:tcPr>
            <w:tcW w:w="1418" w:type="dxa"/>
          </w:tcPr>
          <w:p w14:paraId="5F94E236" w14:textId="5A7539CF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4.</w:t>
            </w:r>
          </w:p>
        </w:tc>
        <w:tc>
          <w:tcPr>
            <w:tcW w:w="8080" w:type="dxa"/>
            <w:vAlign w:val="bottom"/>
          </w:tcPr>
          <w:p w14:paraId="6DB72D52" w14:textId="1C0E75EF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HUNU ATTORNEYS</w:t>
            </w:r>
          </w:p>
        </w:tc>
      </w:tr>
      <w:tr w:rsidR="00BF466B" w:rsidRPr="00927A84" w14:paraId="43544F96" w14:textId="77777777" w:rsidTr="00C76282">
        <w:tc>
          <w:tcPr>
            <w:tcW w:w="1418" w:type="dxa"/>
          </w:tcPr>
          <w:p w14:paraId="68848842" w14:textId="262C9EA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5.</w:t>
            </w:r>
          </w:p>
        </w:tc>
        <w:tc>
          <w:tcPr>
            <w:tcW w:w="8080" w:type="dxa"/>
            <w:vAlign w:val="bottom"/>
          </w:tcPr>
          <w:p w14:paraId="3F6C31BB" w14:textId="790FC84E" w:rsidR="00BF466B" w:rsidRDefault="00B70514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THER</w:t>
            </w:r>
            <w:r w:rsidR="00C76282">
              <w:rPr>
                <w:rFonts w:ascii="Arial" w:hAnsi="Arial" w:cs="Arial"/>
                <w:bCs/>
                <w:color w:val="000000"/>
              </w:rPr>
              <w:t xml:space="preserve"> &amp; PATHER </w:t>
            </w:r>
          </w:p>
        </w:tc>
      </w:tr>
      <w:tr w:rsidR="00BF466B" w:rsidRPr="00927A84" w14:paraId="78A28CFC" w14:textId="77777777" w:rsidTr="00C76282">
        <w:tc>
          <w:tcPr>
            <w:tcW w:w="1418" w:type="dxa"/>
          </w:tcPr>
          <w:p w14:paraId="7A9382A0" w14:textId="1B886C4A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6.</w:t>
            </w:r>
          </w:p>
        </w:tc>
        <w:tc>
          <w:tcPr>
            <w:tcW w:w="8080" w:type="dxa"/>
            <w:vAlign w:val="bottom"/>
          </w:tcPr>
          <w:p w14:paraId="08072E90" w14:textId="4760A419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NG HUNG – HAN INC.</w:t>
            </w:r>
          </w:p>
        </w:tc>
      </w:tr>
      <w:tr w:rsidR="00BF466B" w:rsidRPr="00927A84" w14:paraId="1587F1AF" w14:textId="77777777" w:rsidTr="00C76282">
        <w:tc>
          <w:tcPr>
            <w:tcW w:w="1418" w:type="dxa"/>
          </w:tcPr>
          <w:p w14:paraId="12995BFF" w14:textId="25D96A7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7.</w:t>
            </w:r>
          </w:p>
        </w:tc>
        <w:tc>
          <w:tcPr>
            <w:tcW w:w="8080" w:type="dxa"/>
            <w:vAlign w:val="bottom"/>
          </w:tcPr>
          <w:p w14:paraId="206B040E" w14:textId="798E2689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UVENAGE ATTORNEYS PROKUREURS</w:t>
            </w:r>
          </w:p>
        </w:tc>
      </w:tr>
      <w:tr w:rsidR="00BF466B" w:rsidRPr="00927A84" w14:paraId="59005F0E" w14:textId="77777777" w:rsidTr="00C76282">
        <w:tc>
          <w:tcPr>
            <w:tcW w:w="1418" w:type="dxa"/>
          </w:tcPr>
          <w:p w14:paraId="04FD613B" w14:textId="47B4E5D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8.</w:t>
            </w:r>
          </w:p>
        </w:tc>
        <w:tc>
          <w:tcPr>
            <w:tcW w:w="8080" w:type="dxa"/>
            <w:vAlign w:val="bottom"/>
          </w:tcPr>
          <w:p w14:paraId="0787D207" w14:textId="29FDEC6D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MLA NKOSI ATTORNEYS</w:t>
            </w:r>
          </w:p>
        </w:tc>
      </w:tr>
      <w:tr w:rsidR="00BF466B" w:rsidRPr="00927A84" w14:paraId="7F4664A6" w14:textId="77777777" w:rsidTr="00C76282">
        <w:tc>
          <w:tcPr>
            <w:tcW w:w="1418" w:type="dxa"/>
          </w:tcPr>
          <w:p w14:paraId="74D5C844" w14:textId="0609EABD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9.</w:t>
            </w:r>
          </w:p>
        </w:tc>
        <w:tc>
          <w:tcPr>
            <w:tcW w:w="8080" w:type="dxa"/>
            <w:vAlign w:val="bottom"/>
          </w:tcPr>
          <w:p w14:paraId="4870D7B5" w14:textId="3986B645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AVINA GOVENDER ATTORNEYS</w:t>
            </w:r>
          </w:p>
        </w:tc>
      </w:tr>
      <w:tr w:rsidR="00BF466B" w:rsidRPr="00927A84" w14:paraId="43CB0F3E" w14:textId="77777777" w:rsidTr="00C76282">
        <w:tc>
          <w:tcPr>
            <w:tcW w:w="1418" w:type="dxa"/>
          </w:tcPr>
          <w:p w14:paraId="5C76814D" w14:textId="48994B97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0.</w:t>
            </w:r>
          </w:p>
        </w:tc>
        <w:tc>
          <w:tcPr>
            <w:tcW w:w="8080" w:type="dxa"/>
            <w:vAlign w:val="bottom"/>
          </w:tcPr>
          <w:p w14:paraId="494B5604" w14:textId="56FDD0B6" w:rsidR="00C76282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BOWENI AND PARTNERS INC.</w:t>
            </w:r>
          </w:p>
        </w:tc>
      </w:tr>
      <w:tr w:rsidR="00BF466B" w:rsidRPr="00927A84" w14:paraId="4C1A7077" w14:textId="77777777" w:rsidTr="00C76282">
        <w:tc>
          <w:tcPr>
            <w:tcW w:w="1418" w:type="dxa"/>
          </w:tcPr>
          <w:p w14:paraId="36005C6E" w14:textId="5EAF6659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1.</w:t>
            </w:r>
          </w:p>
        </w:tc>
        <w:tc>
          <w:tcPr>
            <w:tcW w:w="8080" w:type="dxa"/>
            <w:vAlign w:val="bottom"/>
          </w:tcPr>
          <w:p w14:paraId="46E6B24A" w14:textId="0B5E7576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IBA MOTSAI MASITENYANE &amp; GITHIRI</w:t>
            </w:r>
          </w:p>
        </w:tc>
      </w:tr>
      <w:tr w:rsidR="00BF466B" w:rsidRPr="00927A84" w14:paraId="6F95925F" w14:textId="77777777" w:rsidTr="00C76282">
        <w:tc>
          <w:tcPr>
            <w:tcW w:w="1418" w:type="dxa"/>
          </w:tcPr>
          <w:p w14:paraId="69C2FC1E" w14:textId="77DD595E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lastRenderedPageBreak/>
              <w:t>22.</w:t>
            </w:r>
          </w:p>
        </w:tc>
        <w:tc>
          <w:tcPr>
            <w:tcW w:w="8080" w:type="dxa"/>
            <w:vAlign w:val="bottom"/>
          </w:tcPr>
          <w:p w14:paraId="784F0866" w14:textId="6F3E5347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WAN HARPER- MADIKIZELA</w:t>
            </w:r>
          </w:p>
        </w:tc>
      </w:tr>
      <w:tr w:rsidR="00BF466B" w:rsidRPr="00927A84" w14:paraId="419D5324" w14:textId="77777777" w:rsidTr="00C76282">
        <w:tc>
          <w:tcPr>
            <w:tcW w:w="1418" w:type="dxa"/>
          </w:tcPr>
          <w:p w14:paraId="1B7171AA" w14:textId="3673A574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3.</w:t>
            </w:r>
          </w:p>
        </w:tc>
        <w:tc>
          <w:tcPr>
            <w:tcW w:w="8080" w:type="dxa"/>
            <w:vAlign w:val="bottom"/>
          </w:tcPr>
          <w:p w14:paraId="6A223C2E" w14:textId="79BEAB5E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 GUZANA INC</w:t>
            </w:r>
          </w:p>
        </w:tc>
      </w:tr>
      <w:tr w:rsidR="00BF466B" w:rsidRPr="00927A84" w14:paraId="1570650C" w14:textId="77777777" w:rsidTr="00C76282">
        <w:tc>
          <w:tcPr>
            <w:tcW w:w="1418" w:type="dxa"/>
          </w:tcPr>
          <w:p w14:paraId="6D939170" w14:textId="01C38368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4.</w:t>
            </w:r>
          </w:p>
        </w:tc>
        <w:tc>
          <w:tcPr>
            <w:tcW w:w="8080" w:type="dxa"/>
            <w:vAlign w:val="bottom"/>
          </w:tcPr>
          <w:p w14:paraId="513F6687" w14:textId="3A3386E7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M VAKULISA INC</w:t>
            </w:r>
          </w:p>
        </w:tc>
      </w:tr>
      <w:tr w:rsidR="00BF466B" w:rsidRPr="00927A84" w14:paraId="5D8D816D" w14:textId="77777777" w:rsidTr="00C76282">
        <w:tc>
          <w:tcPr>
            <w:tcW w:w="1418" w:type="dxa"/>
          </w:tcPr>
          <w:p w14:paraId="5A6B5CF3" w14:textId="38496E47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5.</w:t>
            </w:r>
          </w:p>
        </w:tc>
        <w:tc>
          <w:tcPr>
            <w:tcW w:w="8080" w:type="dxa"/>
            <w:vAlign w:val="bottom"/>
          </w:tcPr>
          <w:p w14:paraId="63D9AB52" w14:textId="6DA3EFDA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 MABUNDA INC</w:t>
            </w:r>
          </w:p>
        </w:tc>
      </w:tr>
      <w:tr w:rsidR="00BF466B" w:rsidRPr="00927A84" w14:paraId="1D6942F0" w14:textId="77777777" w:rsidTr="00C76282">
        <w:tc>
          <w:tcPr>
            <w:tcW w:w="1418" w:type="dxa"/>
          </w:tcPr>
          <w:p w14:paraId="4D2521FE" w14:textId="0F9D7C71" w:rsidR="00BF466B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6.</w:t>
            </w:r>
          </w:p>
        </w:tc>
        <w:tc>
          <w:tcPr>
            <w:tcW w:w="8080" w:type="dxa"/>
            <w:vAlign w:val="bottom"/>
          </w:tcPr>
          <w:p w14:paraId="2495E0BF" w14:textId="5F7F830A" w:rsidR="00BF466B" w:rsidRDefault="00C76282" w:rsidP="00A57E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 GCOLOKELA &amp; PETER INC</w:t>
            </w:r>
          </w:p>
        </w:tc>
      </w:tr>
      <w:tr w:rsidR="00BF466B" w:rsidRPr="00927A84" w14:paraId="473922AC" w14:textId="77777777" w:rsidTr="00C76282">
        <w:trPr>
          <w:trHeight w:val="326"/>
        </w:trPr>
        <w:tc>
          <w:tcPr>
            <w:tcW w:w="9498" w:type="dxa"/>
            <w:gridSpan w:val="2"/>
            <w:vAlign w:val="bottom"/>
          </w:tcPr>
          <w:p w14:paraId="74CBDA46" w14:textId="39FBA762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C76282">
              <w:rPr>
                <w:rFonts w:ascii="Arial" w:hAnsi="Arial" w:cs="Arial"/>
                <w:b/>
                <w:bCs/>
                <w:color w:val="000000"/>
              </w:rPr>
              <w:t>26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9AD4" w14:textId="77777777" w:rsidR="00AD5F76" w:rsidRDefault="00AD5F76" w:rsidP="00C93FE4">
      <w:pPr>
        <w:spacing w:after="0" w:line="240" w:lineRule="auto"/>
      </w:pPr>
      <w:r>
        <w:separator/>
      </w:r>
    </w:p>
  </w:endnote>
  <w:endnote w:type="continuationSeparator" w:id="0">
    <w:p w14:paraId="18B29C0B" w14:textId="77777777" w:rsidR="00AD5F76" w:rsidRDefault="00AD5F76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905F" w14:textId="77777777" w:rsidR="00AD5F76" w:rsidRDefault="00AD5F76" w:rsidP="00C93FE4">
      <w:pPr>
        <w:spacing w:after="0" w:line="240" w:lineRule="auto"/>
      </w:pPr>
      <w:r>
        <w:separator/>
      </w:r>
    </w:p>
  </w:footnote>
  <w:footnote w:type="continuationSeparator" w:id="0">
    <w:p w14:paraId="546113E3" w14:textId="77777777" w:rsidR="00AD5F76" w:rsidRDefault="00AD5F76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01B7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D5F76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70514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76282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1640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4</cp:revision>
  <cp:lastPrinted>2019-08-26T09:19:00Z</cp:lastPrinted>
  <dcterms:created xsi:type="dcterms:W3CDTF">2023-08-15T14:22:00Z</dcterms:created>
  <dcterms:modified xsi:type="dcterms:W3CDTF">2023-10-25T13:32:00Z</dcterms:modified>
</cp:coreProperties>
</file>